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1CF887B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231837">
        <w:rPr>
          <w:b/>
        </w:rPr>
        <w:t>ИМ</w:t>
      </w:r>
      <w:r>
        <w:rPr>
          <w:b/>
        </w:rPr>
        <w:t xml:space="preserve"> ЗАНЯТИ</w:t>
      </w:r>
      <w:r w:rsidR="00231837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1034C3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1034C3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67A13369" w:rsidR="00586856" w:rsidRPr="002122F7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2122F7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2870AF9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23183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A1F092C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23183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56D18B8A" w:rsidR="00586856" w:rsidRDefault="00231837" w:rsidP="00586856">
      <w:pPr>
        <w:jc w:val="center"/>
        <w:rPr>
          <w:b/>
          <w:bCs/>
        </w:rPr>
      </w:pPr>
      <w:r w:rsidRPr="00231837">
        <w:rPr>
          <w:b/>
          <w:bCs/>
          <w:sz w:val="28"/>
        </w:rPr>
        <w:t xml:space="preserve">Москва </w:t>
      </w:r>
      <w:r w:rsidR="00586856" w:rsidRPr="00231837">
        <w:rPr>
          <w:b/>
          <w:bCs/>
          <w:sz w:val="28"/>
        </w:rPr>
        <w:t>20</w:t>
      </w:r>
      <w:r w:rsidR="00296CD2" w:rsidRPr="00231837">
        <w:rPr>
          <w:b/>
          <w:bCs/>
          <w:sz w:val="28"/>
        </w:rPr>
        <w:t>2</w:t>
      </w:r>
      <w:r w:rsidRPr="00231837">
        <w:rPr>
          <w:b/>
          <w:bCs/>
          <w:sz w:val="28"/>
        </w:rPr>
        <w:t>1 г</w:t>
      </w:r>
      <w:r w:rsidR="00586856" w:rsidRPr="00231837">
        <w:rPr>
          <w:b/>
          <w:bCs/>
          <w:sz w:val="28"/>
        </w:rPr>
        <w:t>.</w:t>
      </w:r>
      <w:r w:rsidR="00586856">
        <w:rPr>
          <w:b/>
          <w:bCs/>
        </w:rPr>
        <w:br w:type="page"/>
      </w:r>
    </w:p>
    <w:p w14:paraId="7690FBD1" w14:textId="6C8B2FDD" w:rsidR="00D01730" w:rsidRPr="00A60D51" w:rsidRDefault="00D01730" w:rsidP="001042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231837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</w:t>
      </w:r>
      <w:r w:rsidR="00231837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4A1D23">
        <w:rPr>
          <w:b/>
          <w:sz w:val="32"/>
          <w:szCs w:val="32"/>
        </w:rPr>
        <w:t>1</w:t>
      </w:r>
      <w:r w:rsidR="001034C3">
        <w:rPr>
          <w:b/>
          <w:sz w:val="32"/>
          <w:szCs w:val="32"/>
        </w:rPr>
        <w:t>7-18</w:t>
      </w:r>
    </w:p>
    <w:p w14:paraId="70F7E949" w14:textId="433FC456" w:rsidR="00D01730" w:rsidRDefault="00131F34" w:rsidP="00231837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45C2EA3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данная строка строкой "abcdefghijklmnopqrstuv18340" или нет.</w:t>
      </w:r>
    </w:p>
    <w:p w14:paraId="619F1B1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abcdefghijklmnopqrstuv18340.</w:t>
      </w:r>
    </w:p>
    <w:p w14:paraId="2FDE16A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abcdefghijklmnoasdfasdpqrstuv18340.</w:t>
      </w:r>
    </w:p>
    <w:p w14:paraId="7618808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заданная строка правильным MAC-адресом.</w:t>
      </w:r>
    </w:p>
    <w:p w14:paraId="25069B4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 xml:space="preserve">– пример правильных выражений: </w:t>
      </w:r>
      <w:proofErr w:type="gramStart"/>
      <w:r w:rsidRPr="001628CC">
        <w:rPr>
          <w:color w:val="24292F"/>
          <w:sz w:val="28"/>
        </w:rPr>
        <w:t>aE:dC</w:t>
      </w:r>
      <w:proofErr w:type="gramEnd"/>
      <w:r w:rsidRPr="001628CC">
        <w:rPr>
          <w:color w:val="24292F"/>
          <w:sz w:val="28"/>
        </w:rPr>
        <w:t>:cA:56:76:54.</w:t>
      </w:r>
    </w:p>
    <w:p w14:paraId="0980829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 xml:space="preserve">– пример неправильных выражений: </w:t>
      </w:r>
      <w:proofErr w:type="gramStart"/>
      <w:r w:rsidRPr="001628CC">
        <w:rPr>
          <w:color w:val="24292F"/>
          <w:sz w:val="28"/>
        </w:rPr>
        <w:t>01:23:45:67:89</w:t>
      </w:r>
      <w:proofErr w:type="gramEnd"/>
      <w:r w:rsidRPr="001628CC">
        <w:rPr>
          <w:color w:val="24292F"/>
          <w:sz w:val="28"/>
        </w:rPr>
        <w:t>:Az.</w:t>
      </w:r>
    </w:p>
    <w:p w14:paraId="221D7A86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Есть текст со списками цен. Извлечь из него цены в USD, RUR, EU.</w:t>
      </w:r>
    </w:p>
    <w:p w14:paraId="5FF22099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23.78 USD.</w:t>
      </w:r>
    </w:p>
    <w:p w14:paraId="66D97714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22 UDD, 0.002 USD.</w:t>
      </w:r>
    </w:p>
    <w:p w14:paraId="2207802F" w14:textId="40F4EBB0" w:rsidR="006D2F2D" w:rsidRPr="001628CC" w:rsidRDefault="004A1D23" w:rsidP="00231837">
      <w:pPr>
        <w:jc w:val="center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</w:t>
      </w:r>
      <w:r w:rsidRPr="001628CC">
        <w:rPr>
          <w:b/>
          <w:bCs/>
          <w:sz w:val="32"/>
          <w:szCs w:val="32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58E30B48" w14:textId="1F163E1A" w:rsidR="001034C3" w:rsidRDefault="001628CC" w:rsidP="002318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1</w:t>
      </w:r>
    </w:p>
    <w:p w14:paraId="33593B22" w14:textId="403BC5E2" w:rsidR="0010421C" w:rsidRPr="002122F7" w:rsidRDefault="0010421C" w:rsidP="0010421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50C1CFC8" w14:textId="77777777" w:rsidR="002122F7" w:rsidRPr="002122F7" w:rsidRDefault="002122F7" w:rsidP="002122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Lab17and18.ex1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</w:rPr>
        <w:br/>
      </w:r>
      <w:r w:rsidRPr="002122F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Mai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2122F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122F7">
        <w:rPr>
          <w:rFonts w:ascii="Courier New" w:hAnsi="Courier New" w:cs="Courier New"/>
          <w:color w:val="FFC66D"/>
          <w:sz w:val="20"/>
          <w:szCs w:val="20"/>
        </w:rPr>
        <w:t>mai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>)</w:t>
      </w:r>
      <w:r w:rsidRPr="002122F7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2122F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input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"abcdefghijklmnopqrstuv18340"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2122F7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input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boolean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result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input.matches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>(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"</w:t>
      </w:r>
      <w:r w:rsidRPr="002122F7"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abcdefghijklmnopqrstuv18340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"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result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>) {</w:t>
      </w:r>
      <w:r w:rsidRPr="002122F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2122F7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>(</w:t>
      </w:r>
      <w:r w:rsidRPr="002122F7">
        <w:rPr>
          <w:rFonts w:ascii="Courier New" w:hAnsi="Courier New" w:cs="Courier New"/>
          <w:color w:val="6A8759"/>
          <w:sz w:val="20"/>
          <w:szCs w:val="20"/>
        </w:rPr>
        <w:t xml:space="preserve">"Данная строка является строкой 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\"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abcdefghijklmnopqrstuv18340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\"\n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"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122F7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{</w:t>
      </w:r>
      <w:r w:rsidRPr="002122F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2122F7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</w:rPr>
        <w:t>(</w:t>
      </w:r>
      <w:r w:rsidRPr="002122F7">
        <w:rPr>
          <w:rFonts w:ascii="Courier New" w:hAnsi="Courier New" w:cs="Courier New"/>
          <w:color w:val="6A8759"/>
          <w:sz w:val="20"/>
          <w:szCs w:val="20"/>
        </w:rPr>
        <w:t xml:space="preserve">"Данная строка НЕ является строкой 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\"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abcdefghijklmnopqrstuv18340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\"\n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"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122F7">
        <w:rPr>
          <w:rFonts w:ascii="Courier New" w:hAnsi="Courier New" w:cs="Courier New"/>
          <w:color w:val="A9B7C6"/>
          <w:sz w:val="20"/>
          <w:szCs w:val="20"/>
        </w:rPr>
        <w:t>}</w:t>
      </w:r>
      <w:r w:rsidRPr="002122F7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2122F7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F5D9237" w14:textId="77777777" w:rsidR="002122F7" w:rsidRDefault="002122F7" w:rsidP="00231837">
      <w:pPr>
        <w:jc w:val="center"/>
        <w:rPr>
          <w:b/>
          <w:sz w:val="32"/>
          <w:szCs w:val="32"/>
        </w:rPr>
      </w:pPr>
    </w:p>
    <w:p w14:paraId="1083ACEF" w14:textId="77777777" w:rsidR="001628CC" w:rsidRPr="004A1D23" w:rsidRDefault="001628CC" w:rsidP="001F24AB">
      <w:pPr>
        <w:jc w:val="both"/>
        <w:rPr>
          <w:sz w:val="28"/>
          <w:szCs w:val="28"/>
        </w:rPr>
      </w:pPr>
    </w:p>
    <w:p w14:paraId="3DE7EB18" w14:textId="77777777" w:rsidR="002122F7" w:rsidRDefault="002122F7" w:rsidP="001628CC">
      <w:pPr>
        <w:jc w:val="center"/>
        <w:rPr>
          <w:b/>
          <w:bCs/>
          <w:sz w:val="32"/>
          <w:szCs w:val="32"/>
        </w:rPr>
      </w:pPr>
    </w:p>
    <w:p w14:paraId="3974F65A" w14:textId="77777777" w:rsidR="002122F7" w:rsidRDefault="002122F7" w:rsidP="001628CC">
      <w:pPr>
        <w:jc w:val="center"/>
        <w:rPr>
          <w:b/>
          <w:bCs/>
          <w:sz w:val="32"/>
          <w:szCs w:val="32"/>
        </w:rPr>
      </w:pPr>
    </w:p>
    <w:p w14:paraId="76B99143" w14:textId="744941F9" w:rsid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Задание</w:t>
      </w:r>
      <w:r w:rsidRPr="001628CC">
        <w:rPr>
          <w:b/>
          <w:bCs/>
          <w:sz w:val="32"/>
          <w:szCs w:val="32"/>
          <w:lang w:val="en-US"/>
        </w:rPr>
        <w:t xml:space="preserve"> 2</w:t>
      </w:r>
    </w:p>
    <w:p w14:paraId="1D503B20" w14:textId="37EA83CB" w:rsidR="0010421C" w:rsidRPr="001628C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2122F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12109DDD" w14:textId="3D5B2AB1" w:rsidR="001628CC" w:rsidRPr="002122F7" w:rsidRDefault="002122F7" w:rsidP="002122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Lab17and18.ex2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Matcher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Pattern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122F7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tern p1 =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Pattern.</w:t>
      </w:r>
      <w:r w:rsidRPr="002122F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ile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122F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([a-f]+[A-F]+:){3}+([0-9]{2}+:){2}+[0-9]{2}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er m1 = p1.matcher( 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E:dC:cA:56:76:54"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b = m1.matches(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122F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b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9A6C15F" w14:textId="37A983E8" w:rsid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>
        <w:rPr>
          <w:b/>
          <w:bCs/>
          <w:sz w:val="32"/>
          <w:szCs w:val="32"/>
          <w:lang w:val="en-US"/>
        </w:rPr>
        <w:t xml:space="preserve"> 3</w:t>
      </w:r>
    </w:p>
    <w:p w14:paraId="7D363A49" w14:textId="27BA6896" w:rsidR="0010421C" w:rsidRPr="0010421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2122F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55DEBD3D" w14:textId="77777777" w:rsidR="002122F7" w:rsidRPr="002122F7" w:rsidRDefault="002122F7" w:rsidP="002122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Lab17and18.ex3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Matcher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Pattern</w:t>
      </w:r>
      <w:proofErr w:type="spellEnd"/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2122F7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input = 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 22 UDD, 0.002 USD, 23.78 USD, 34 RUR, 46.9 EU, 3656.99 RUR 969.699 RUR"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122F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цен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+ input+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ttern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patter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Pattern.</w:t>
      </w:r>
      <w:r w:rsidRPr="002122F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ile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122F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(([0-9]{1,}</w:t>
      </w:r>
      <w:r w:rsidRPr="002122F7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2122F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.[0-9]{1,2}</w:t>
      </w:r>
      <w:r w:rsidRPr="002122F7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2122F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s)|(</w:t>
      </w:r>
      <w:r w:rsidRPr="002122F7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2122F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s[0-9]{1,}</w:t>
      </w:r>
      <w:r w:rsidRPr="002122F7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2122F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s))+(USD|RUR|EU)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er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matcher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pattern.matcher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input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122F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Подходящие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под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шаблон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122F7">
        <w:rPr>
          <w:rFonts w:ascii="Courier New" w:hAnsi="Courier New" w:cs="Courier New"/>
          <w:color w:val="6A8759"/>
          <w:sz w:val="20"/>
          <w:szCs w:val="20"/>
        </w:rPr>
        <w:t>цены</w:t>
      </w:r>
      <w:r w:rsidRPr="002122F7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matcher.find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122F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matcher.group</w:t>
      </w:r>
      <w:proofErr w:type="spellEnd"/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122F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122F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}</w:t>
      </w:r>
    </w:p>
    <w:p w14:paraId="6C11C633" w14:textId="77777777" w:rsidR="001F24AB" w:rsidRPr="001628CC" w:rsidRDefault="001F24AB" w:rsidP="001F24AB">
      <w:pPr>
        <w:jc w:val="both"/>
        <w:rPr>
          <w:b/>
          <w:sz w:val="28"/>
          <w:szCs w:val="28"/>
        </w:rPr>
      </w:pPr>
    </w:p>
    <w:p w14:paraId="3738F1A5" w14:textId="363C5C0B" w:rsidR="00D01730" w:rsidRDefault="00D01730" w:rsidP="001628CC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743849EC" w:rsidR="001B0615" w:rsidRDefault="001628CC" w:rsidP="00104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о изучено создание</w:t>
      </w:r>
      <w:r w:rsidR="001F24AB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</w:t>
      </w:r>
      <w:r w:rsidR="001034C3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й</w:t>
      </w:r>
      <w:r w:rsidR="001034C3">
        <w:rPr>
          <w:sz w:val="28"/>
          <w:szCs w:val="28"/>
        </w:rPr>
        <w:t xml:space="preserve"> и с</w:t>
      </w:r>
      <w:r>
        <w:rPr>
          <w:sz w:val="28"/>
          <w:szCs w:val="28"/>
        </w:rPr>
        <w:t xml:space="preserve">равнивание с </w:t>
      </w:r>
      <w:r w:rsidR="001034C3">
        <w:rPr>
          <w:sz w:val="28"/>
          <w:szCs w:val="28"/>
        </w:rPr>
        <w:t>помощью них входящи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из консоли. </w:t>
      </w:r>
    </w:p>
    <w:p w14:paraId="5C155391" w14:textId="281F2A9C" w:rsidR="001628CC" w:rsidRPr="001628CC" w:rsidRDefault="001628CC" w:rsidP="001B0615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r w:rsidR="002122F7" w:rsidRPr="00930150">
        <w:rPr>
          <w:sz w:val="28"/>
          <w:szCs w:val="28"/>
          <w:lang w:val="en-US"/>
        </w:rPr>
        <w:t>https://github.com/efim1111/KolmakovJavaINBO-02-20</w:t>
      </w:r>
      <w:bookmarkStart w:id="0" w:name="_GoBack"/>
      <w:bookmarkEnd w:id="0"/>
    </w:p>
    <w:p w14:paraId="44A3E491" w14:textId="63B33801" w:rsidR="00D01730" w:rsidRPr="001628CC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1628CC" w:rsidSect="00E712AF"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3DAF" w14:textId="77777777" w:rsidR="00E347FC" w:rsidRDefault="00E347FC" w:rsidP="00E712AF">
      <w:r>
        <w:separator/>
      </w:r>
    </w:p>
  </w:endnote>
  <w:endnote w:type="continuationSeparator" w:id="0">
    <w:p w14:paraId="133BDA7F" w14:textId="77777777" w:rsidR="00E347FC" w:rsidRDefault="00E347FC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7EBE79F5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2F7">
          <w:rPr>
            <w:noProof/>
          </w:rPr>
          <w:t>3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8FB7" w14:textId="77777777" w:rsidR="00E347FC" w:rsidRDefault="00E347FC" w:rsidP="00E712AF">
      <w:r>
        <w:separator/>
      </w:r>
    </w:p>
  </w:footnote>
  <w:footnote w:type="continuationSeparator" w:id="0">
    <w:p w14:paraId="33C6D9D4" w14:textId="77777777" w:rsidR="00E347FC" w:rsidRDefault="00E347FC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321"/>
    <w:multiLevelType w:val="multilevel"/>
    <w:tmpl w:val="BA2A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3125B"/>
    <w:multiLevelType w:val="multilevel"/>
    <w:tmpl w:val="B6AA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034C3"/>
    <w:rsid w:val="0010421C"/>
    <w:rsid w:val="00131F34"/>
    <w:rsid w:val="001628CC"/>
    <w:rsid w:val="001B0615"/>
    <w:rsid w:val="001F24AB"/>
    <w:rsid w:val="00200D6A"/>
    <w:rsid w:val="002122F7"/>
    <w:rsid w:val="00231837"/>
    <w:rsid w:val="0028798C"/>
    <w:rsid w:val="00296CD2"/>
    <w:rsid w:val="00345EFE"/>
    <w:rsid w:val="003867AA"/>
    <w:rsid w:val="00397B04"/>
    <w:rsid w:val="004A1D23"/>
    <w:rsid w:val="004C7C84"/>
    <w:rsid w:val="00586856"/>
    <w:rsid w:val="00631014"/>
    <w:rsid w:val="00677FCF"/>
    <w:rsid w:val="006D2F2D"/>
    <w:rsid w:val="0071392C"/>
    <w:rsid w:val="00726304"/>
    <w:rsid w:val="00734389"/>
    <w:rsid w:val="00744F45"/>
    <w:rsid w:val="008854CF"/>
    <w:rsid w:val="00905145"/>
    <w:rsid w:val="00936C27"/>
    <w:rsid w:val="00975278"/>
    <w:rsid w:val="009D7ADB"/>
    <w:rsid w:val="00AB289F"/>
    <w:rsid w:val="00BA0844"/>
    <w:rsid w:val="00C202C3"/>
    <w:rsid w:val="00C70D1F"/>
    <w:rsid w:val="00C80A78"/>
    <w:rsid w:val="00CD0ED6"/>
    <w:rsid w:val="00D01730"/>
    <w:rsid w:val="00D168F2"/>
    <w:rsid w:val="00E347FC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62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8B61-1ACD-4A6B-92B0-B0879F04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efim.kolmakov1703@gmail.com</cp:lastModifiedBy>
  <cp:revision>3</cp:revision>
  <dcterms:created xsi:type="dcterms:W3CDTF">2021-11-06T13:01:00Z</dcterms:created>
  <dcterms:modified xsi:type="dcterms:W3CDTF">2021-11-22T19:53:00Z</dcterms:modified>
</cp:coreProperties>
</file>